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F1" w:rsidRDefault="00661FF1" w:rsidP="007B7FD7">
      <w:pPr>
        <w:pStyle w:val="Ttulo10"/>
        <w:rPr>
          <w:rFonts w:ascii="Times New Roman" w:hAnsi="Times New Roman"/>
        </w:rPr>
      </w:pPr>
      <w:r>
        <w:rPr>
          <w:rFonts w:ascii="Times New Roman" w:hAnsi="Times New Roman"/>
        </w:rPr>
        <w:t>Anexo II</w:t>
      </w:r>
    </w:p>
    <w:p w:rsidR="00661FF1" w:rsidRDefault="00661FF1" w:rsidP="007B7FD7">
      <w:pPr>
        <w:pStyle w:val="Ttulo10"/>
        <w:rPr>
          <w:rFonts w:ascii="Times New Roman" w:hAnsi="Times New Roman"/>
        </w:rPr>
      </w:pPr>
    </w:p>
    <w:p w:rsidR="007B7FD7" w:rsidRPr="00CE277A" w:rsidRDefault="007B7FD7" w:rsidP="007B7FD7">
      <w:pPr>
        <w:pStyle w:val="Ttulo10"/>
        <w:rPr>
          <w:rFonts w:ascii="Times New Roman" w:hAnsi="Times New Roman"/>
        </w:rPr>
      </w:pPr>
      <w:r w:rsidRPr="00CE277A">
        <w:rPr>
          <w:rFonts w:ascii="Times New Roman" w:hAnsi="Times New Roman"/>
        </w:rPr>
        <w:t xml:space="preserve">Título do artigo na língua original </w:t>
      </w:r>
      <w:r>
        <w:rPr>
          <w:rFonts w:ascii="Times New Roman" w:hAnsi="Times New Roman"/>
        </w:rPr>
        <w:t>Times New Roman</w:t>
      </w:r>
      <w:r w:rsidRPr="00CE277A">
        <w:rPr>
          <w:rFonts w:ascii="Times New Roman" w:hAnsi="Times New Roman"/>
        </w:rPr>
        <w:t xml:space="preserve"> 18, centralizado</w:t>
      </w: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Primeiro Autor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;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Pr="00CE277A" w:rsidRDefault="007B7FD7" w:rsidP="007B7FD7">
      <w:pPr>
        <w:pStyle w:val="AFILIAAO"/>
        <w:spacing w:before="0" w:after="0" w:line="240" w:lineRule="auto"/>
        <w:rPr>
          <w:rFonts w:ascii="Times New Roman" w:hAnsi="Times New Roman"/>
        </w:rPr>
      </w:pP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 xml:space="preserve">Segundo Autor 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;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erceiro Autor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</w:t>
      </w:r>
    </w:p>
    <w:p w:rsidR="007B7FD7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5569A" w:rsidRDefault="007B7FD7" w:rsidP="007B7FD7">
      <w:pPr>
        <w:rPr>
          <w:rStyle w:val="resumoChar"/>
          <w:rFonts w:eastAsia="Calibri"/>
          <w:i/>
          <w:sz w:val="18"/>
        </w:rPr>
      </w:pPr>
      <w:r w:rsidRPr="005F5A26">
        <w:rPr>
          <w:rStyle w:val="Resumo-AbstracChar"/>
          <w:rFonts w:eastAsia="Calibri"/>
          <w:i w:val="0"/>
        </w:rPr>
        <w:t>Resumo</w:t>
      </w:r>
      <w:r w:rsidR="00F378B1">
        <w:rPr>
          <w:rStyle w:val="Resumo-AbstracChar"/>
          <w:rFonts w:eastAsia="Calibri"/>
          <w:i w:val="0"/>
        </w:rPr>
        <w:t xml:space="preserve">: </w:t>
      </w:r>
      <w:r w:rsidR="00D5569A">
        <w:rPr>
          <w:rStyle w:val="resumoChar"/>
          <w:rFonts w:eastAsia="Calibri"/>
        </w:rPr>
        <w:t>Deve conter: objetivo geral</w:t>
      </w:r>
      <w:r w:rsidRPr="0017594F">
        <w:rPr>
          <w:rStyle w:val="resumoChar"/>
          <w:rFonts w:eastAsia="Calibri"/>
        </w:rPr>
        <w:t xml:space="preserve">, metodologia, resultados e </w:t>
      </w:r>
      <w:r w:rsidR="00D5569A">
        <w:rPr>
          <w:rStyle w:val="resumoChar"/>
          <w:rFonts w:eastAsia="Calibri"/>
        </w:rPr>
        <w:t xml:space="preserve">uma indicação das considerações finais. Redação correta, concisa e clara. Entre 150 e 200 palavras. </w:t>
      </w:r>
      <w:r w:rsidRPr="0017594F">
        <w:rPr>
          <w:rStyle w:val="resumoChar"/>
          <w:rFonts w:eastAsia="Calibri"/>
        </w:rPr>
        <w:t xml:space="preserve">Times </w:t>
      </w:r>
      <w:r>
        <w:rPr>
          <w:rStyle w:val="resumoChar"/>
          <w:rFonts w:eastAsia="Calibri"/>
        </w:rPr>
        <w:t xml:space="preserve">New Roman </w:t>
      </w:r>
      <w:r w:rsidRPr="0017594F">
        <w:rPr>
          <w:rStyle w:val="resumoChar"/>
          <w:rFonts w:eastAsia="Calibri"/>
        </w:rPr>
        <w:t xml:space="preserve">12, espaço simples, </w:t>
      </w:r>
      <w:r>
        <w:rPr>
          <w:rStyle w:val="resumoChar"/>
          <w:rFonts w:eastAsia="Calibri"/>
        </w:rPr>
        <w:t>justificado</w:t>
      </w:r>
      <w:r w:rsidRPr="0017594F">
        <w:rPr>
          <w:rStyle w:val="resumoChar"/>
          <w:rFonts w:eastAsia="Calibri"/>
        </w:rPr>
        <w:t>.</w:t>
      </w:r>
    </w:p>
    <w:p w:rsidR="007B7FD7" w:rsidRDefault="007B7FD7" w:rsidP="007B7FD7">
      <w:pPr>
        <w:rPr>
          <w:rStyle w:val="resumoChar"/>
          <w:rFonts w:eastAsia="Calibri"/>
        </w:rPr>
      </w:pPr>
      <w:r w:rsidRPr="005F5A26">
        <w:rPr>
          <w:rStyle w:val="Resumo-AbstracChar"/>
          <w:rFonts w:eastAsia="Calibri"/>
          <w:i w:val="0"/>
        </w:rPr>
        <w:t>Palavras-chave</w:t>
      </w:r>
      <w:r w:rsidRPr="000857D8">
        <w:rPr>
          <w:rStyle w:val="Resumo-AbstracChar"/>
          <w:rFonts w:eastAsia="Calibri"/>
          <w:b w:val="0"/>
        </w:rPr>
        <w:t>:</w:t>
      </w:r>
      <w:r w:rsidRPr="0017594F">
        <w:rPr>
          <w:rStyle w:val="resumoChar"/>
          <w:rFonts w:eastAsia="Calibri"/>
        </w:rPr>
        <w:t xml:space="preserve"> Pa</w:t>
      </w:r>
      <w:r>
        <w:rPr>
          <w:rStyle w:val="resumoChar"/>
          <w:rFonts w:eastAsia="Calibri"/>
        </w:rPr>
        <w:t>lavra 1. Palavra 2. Palavra 3. Palavra 4. Palavra 5.</w:t>
      </w:r>
      <w:r w:rsidR="00D5569A">
        <w:rPr>
          <w:rStyle w:val="resumoChar"/>
          <w:rFonts w:eastAsia="Calibri"/>
        </w:rPr>
        <w:t xml:space="preserve"> Palavra 6. (no mínimo 3 e no máximo 6 palavras)</w:t>
      </w:r>
    </w:p>
    <w:p w:rsidR="007B7FD7" w:rsidRDefault="007B7FD7" w:rsidP="007B7FD7">
      <w:pPr>
        <w:rPr>
          <w:color w:val="595959"/>
          <w:lang w:bidi="en-US"/>
        </w:rPr>
      </w:pPr>
    </w:p>
    <w:p w:rsidR="007B7FD7" w:rsidRPr="0017594F" w:rsidRDefault="007B7FD7" w:rsidP="007B7FD7">
      <w:pPr>
        <w:spacing w:before="360" w:after="200"/>
        <w:jc w:val="left"/>
        <w:rPr>
          <w:color w:val="595959"/>
          <w:lang w:bidi="en-US"/>
        </w:rPr>
        <w:sectPr w:rsidR="007B7FD7" w:rsidRPr="0017594F" w:rsidSect="00BE5C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521" w:right="1274" w:bottom="1304" w:left="1701" w:header="142" w:footer="709" w:gutter="0"/>
          <w:cols w:space="708"/>
          <w:docGrid w:linePitch="360"/>
        </w:sectPr>
      </w:pPr>
    </w:p>
    <w:p w:rsidR="007B7FD7" w:rsidRDefault="00261BBB" w:rsidP="007B7FD7">
      <w:pPr>
        <w:pStyle w:val="Tpicos"/>
      </w:pPr>
      <w:r>
        <w:lastRenderedPageBreak/>
        <w:t>Corpo do texto</w:t>
      </w:r>
    </w:p>
    <w:p w:rsidR="00D5569A" w:rsidRDefault="007B7FD7" w:rsidP="00261BBB">
      <w:pPr>
        <w:numPr>
          <w:ilvl w:val="0"/>
          <w:numId w:val="20"/>
        </w:numPr>
      </w:pPr>
      <w:r w:rsidRPr="00986289">
        <w:t xml:space="preserve">Times New Roman, corpo 12, espaço 1,5 justificado. </w:t>
      </w:r>
    </w:p>
    <w:p w:rsidR="00D5569A" w:rsidRDefault="00D5569A" w:rsidP="00261BBB">
      <w:pPr>
        <w:numPr>
          <w:ilvl w:val="0"/>
          <w:numId w:val="20"/>
        </w:numPr>
      </w:pPr>
      <w:r>
        <w:t>U</w:t>
      </w:r>
      <w:r w:rsidR="007B7FD7" w:rsidRPr="00986289">
        <w:t xml:space="preserve">ma linha de espaço entre o título e o primeiro parágrafo. </w:t>
      </w:r>
      <w:r>
        <w:t>Sem tabulação.</w:t>
      </w:r>
    </w:p>
    <w:p w:rsidR="00D5569A" w:rsidRDefault="00D5569A" w:rsidP="00261BBB">
      <w:pPr>
        <w:numPr>
          <w:ilvl w:val="0"/>
          <w:numId w:val="20"/>
        </w:numPr>
      </w:pPr>
      <w:r>
        <w:t xml:space="preserve">Extensão de todo o texto: </w:t>
      </w:r>
      <w:r w:rsidR="00525448">
        <w:t>de 10 a 12 laudas</w:t>
      </w:r>
      <w:r w:rsidR="007B7FD7" w:rsidRPr="00986289">
        <w:t xml:space="preserve">, incluindo resumos e referências bibliográficas. </w:t>
      </w:r>
    </w:p>
    <w:p w:rsidR="00261BBB" w:rsidRDefault="00D5569A" w:rsidP="00261BBB">
      <w:pPr>
        <w:numPr>
          <w:ilvl w:val="0"/>
          <w:numId w:val="20"/>
        </w:numPr>
      </w:pPr>
      <w:r>
        <w:t>Não exceder a 5 figuras (incluindo gráficos, desenhos, fotografias, tabelas e similares)</w:t>
      </w:r>
      <w:r w:rsidR="007B7FD7" w:rsidRPr="00986289">
        <w:t xml:space="preserve">. </w:t>
      </w:r>
    </w:p>
    <w:p w:rsidR="007B7FD7" w:rsidRPr="00986289" w:rsidRDefault="007B7FD7" w:rsidP="00261BBB">
      <w:pPr>
        <w:numPr>
          <w:ilvl w:val="0"/>
          <w:numId w:val="20"/>
        </w:numPr>
        <w:rPr>
          <w:b/>
          <w:color w:val="auto"/>
          <w:szCs w:val="20"/>
        </w:rPr>
      </w:pPr>
      <w:r w:rsidRPr="00986289">
        <w:rPr>
          <w:rFonts w:eastAsia="PC명조" w:cs="Kannada MN"/>
        </w:rPr>
        <w:t>A</w:t>
      </w:r>
      <w:r w:rsidRPr="00986289">
        <w:t xml:space="preserve"> re</w:t>
      </w:r>
      <w:r w:rsidRPr="00986289">
        <w:rPr>
          <w:rFonts w:eastAsia="PC명조" w:cs="Kannada MN"/>
        </w:rPr>
        <w:t>v</w:t>
      </w:r>
      <w:r w:rsidRPr="00986289">
        <w:t>ista</w:t>
      </w:r>
      <w:r w:rsidR="00961E34">
        <w:t xml:space="preserve"> </w:t>
      </w:r>
      <w:r w:rsidR="00525448">
        <w:t>em q</w:t>
      </w:r>
      <w:r w:rsidRPr="00986289">
        <w:t>uestão adota as normas da Associação</w:t>
      </w:r>
      <w:r w:rsidR="00525448">
        <w:t xml:space="preserve"> Brasileira de Normas Técnicas para resumo, referências e citações </w:t>
      </w:r>
    </w:p>
    <w:p w:rsidR="00261BBB" w:rsidRDefault="007B7FD7" w:rsidP="008D128A">
      <w:pPr>
        <w:numPr>
          <w:ilvl w:val="0"/>
          <w:numId w:val="21"/>
        </w:numPr>
      </w:pPr>
      <w:r w:rsidRPr="00EA7760">
        <w:t>Use a forma completa do nome de todas as organizações e entidades normalmente conhecidas por suas siglas n</w:t>
      </w:r>
      <w:r>
        <w:t>a primeira ocorrência e, subsequ</w:t>
      </w:r>
      <w:r w:rsidRPr="00EA7760">
        <w:t xml:space="preserve">entemente, basta usar a </w:t>
      </w:r>
      <w:r w:rsidRPr="00EA7760">
        <w:lastRenderedPageBreak/>
        <w:t xml:space="preserve">sigla, por exemplo, Conselho Nacional de Pesquisa (CNPq).  </w:t>
      </w:r>
    </w:p>
    <w:p w:rsidR="00261BBB" w:rsidRDefault="007B7FD7" w:rsidP="008D128A">
      <w:pPr>
        <w:numPr>
          <w:ilvl w:val="0"/>
          <w:numId w:val="21"/>
        </w:numPr>
      </w:pPr>
      <w:r w:rsidRPr="00EA7760">
        <w:t xml:space="preserve">Números de um a dez </w:t>
      </w:r>
      <w:r w:rsidR="00261BBB">
        <w:t>devem ser escritos por extenso.</w:t>
      </w:r>
    </w:p>
    <w:p w:rsidR="007B7FD7" w:rsidRDefault="007B7FD7" w:rsidP="008D128A">
      <w:pPr>
        <w:numPr>
          <w:ilvl w:val="0"/>
          <w:numId w:val="21"/>
        </w:numPr>
      </w:pPr>
      <w:r w:rsidRPr="00EA7760">
        <w:t xml:space="preserve">Termos estrangeiros, nomes de obras (livros, periódicos, filmes, programas, </w:t>
      </w:r>
      <w:r w:rsidR="00261BBB">
        <w:t>etc</w:t>
      </w:r>
      <w:r w:rsidR="004F14BB">
        <w:t>.</w:t>
      </w:r>
      <w:bookmarkStart w:id="0" w:name="_GoBack"/>
      <w:bookmarkEnd w:id="0"/>
      <w:r w:rsidRPr="00EA7760">
        <w:t xml:space="preserve">) devem </w:t>
      </w:r>
      <w:r w:rsidR="00261BBB">
        <w:t>estar</w:t>
      </w:r>
      <w:r w:rsidRPr="00EA7760">
        <w:t xml:space="preserve"> em itálico.</w:t>
      </w:r>
    </w:p>
    <w:p w:rsidR="00261BBB" w:rsidRDefault="00261BBB" w:rsidP="008D128A">
      <w:pPr>
        <w:numPr>
          <w:ilvl w:val="0"/>
          <w:numId w:val="21"/>
        </w:numPr>
      </w:pPr>
      <w:r>
        <w:t>N</w:t>
      </w:r>
      <w:r w:rsidR="007B7FD7" w:rsidRPr="00BC7DD2">
        <w:t xml:space="preserve">otas </w:t>
      </w:r>
      <w:r w:rsidR="007B7FD7">
        <w:t xml:space="preserve">de </w:t>
      </w:r>
      <w:r>
        <w:t xml:space="preserve">rodapé:Times New Roman </w:t>
      </w:r>
      <w:r w:rsidR="007B7FD7" w:rsidRPr="00BC7DD2">
        <w:t xml:space="preserve">10, espaço </w:t>
      </w:r>
      <w:r>
        <w:t>simples, justificado.</w:t>
      </w:r>
    </w:p>
    <w:p w:rsidR="007B7FD7" w:rsidRDefault="00261BBB" w:rsidP="008D128A">
      <w:pPr>
        <w:numPr>
          <w:ilvl w:val="0"/>
          <w:numId w:val="21"/>
        </w:numPr>
      </w:pPr>
      <w:r>
        <w:t>Não há notas de fim.</w:t>
      </w:r>
    </w:p>
    <w:p w:rsidR="007B7FD7" w:rsidRPr="00EA7760" w:rsidRDefault="007B7FD7" w:rsidP="007B7FD7"/>
    <w:p w:rsidR="007B7FD7" w:rsidRPr="00EA7760" w:rsidRDefault="00261BBB" w:rsidP="007B7FD7">
      <w:pPr>
        <w:pStyle w:val="Tpicos"/>
      </w:pPr>
      <w:r>
        <w:t>C</w:t>
      </w:r>
      <w:r w:rsidR="007B7FD7" w:rsidRPr="00EA7760">
        <w:t>itações</w:t>
      </w:r>
    </w:p>
    <w:p w:rsidR="00261BBB" w:rsidRDefault="007B7FD7" w:rsidP="008D128A">
      <w:pPr>
        <w:numPr>
          <w:ilvl w:val="0"/>
          <w:numId w:val="22"/>
        </w:numPr>
      </w:pPr>
      <w:r w:rsidRPr="00EA7760">
        <w:t>Cada referência textual deve corresponder a uma r</w:t>
      </w:r>
      <w:r w:rsidR="00261BBB">
        <w:t>eferência completa na lista de R</w:t>
      </w:r>
      <w:r w:rsidRPr="00EA7760">
        <w:t>eferências</w:t>
      </w:r>
      <w:r w:rsidR="00261BBB">
        <w:t>.</w:t>
      </w:r>
    </w:p>
    <w:p w:rsidR="007B7FD7" w:rsidRPr="00EA7760" w:rsidRDefault="007B7FD7" w:rsidP="008D128A">
      <w:pPr>
        <w:numPr>
          <w:ilvl w:val="0"/>
          <w:numId w:val="22"/>
        </w:numPr>
      </w:pPr>
      <w:r w:rsidRPr="00EA7760">
        <w:t xml:space="preserve">As citações devem ser feitas </w:t>
      </w:r>
      <w:r w:rsidR="00261BBB">
        <w:t>em português, ou seja, n</w:t>
      </w:r>
      <w:r w:rsidRPr="00EA7760">
        <w:t>o caso de livros em outras línguas, o autor deve traduzir e indicar na referência (tradução nossa).</w:t>
      </w:r>
    </w:p>
    <w:p w:rsidR="007B7FD7" w:rsidRPr="005F5A26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indireta no corpo do texto, um autor:(SOBRENOME, ano); 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indireta no corpo do texto, autores e obras distintas:(SOBRENOME, ano; SOBRENOME, ano);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indireta no corpo do texto, dois autores de uma obra: (SOBRENOME; SOBRENOME, ano);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direta até três linhas</w:t>
      </w:r>
      <w:r w:rsidR="008D128A">
        <w:t xml:space="preserve">, no corpo do texto e entre aspas, após </w:t>
      </w:r>
      <w:r w:rsidRPr="00EA7760">
        <w:t xml:space="preserve"> (SOBRENOME, ano, p. 00). </w:t>
      </w:r>
    </w:p>
    <w:p w:rsidR="007B7FD7" w:rsidRDefault="007B7FD7" w:rsidP="007B7FD7">
      <w:pPr>
        <w:pStyle w:val="Marcadores"/>
        <w:numPr>
          <w:ilvl w:val="0"/>
          <w:numId w:val="18"/>
        </w:numPr>
      </w:pPr>
      <w:r w:rsidRPr="00EA7760">
        <w:t>Para omitir parte de citação direta</w:t>
      </w:r>
      <w:r w:rsidR="008D128A">
        <w:t xml:space="preserve"> usar</w:t>
      </w:r>
      <w:r w:rsidRPr="00EA7760">
        <w:t xml:space="preserve">: “[...] </w:t>
      </w:r>
      <w:r w:rsidR="008D128A">
        <w:t>xxxxxxxxxx</w:t>
      </w:r>
      <w:r w:rsidRPr="00EA7760">
        <w:t xml:space="preserve">.” </w:t>
      </w:r>
      <w:r>
        <w:t>(SOBRENOME, ano, p. 00).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direta </w:t>
      </w:r>
      <w:r w:rsidR="008D128A">
        <w:t xml:space="preserve">com </w:t>
      </w:r>
      <w:r w:rsidRPr="00EA7760">
        <w:t>mais de três linhas:</w:t>
      </w:r>
    </w:p>
    <w:p w:rsidR="007B7FD7" w:rsidRDefault="007B7FD7" w:rsidP="007B7FD7">
      <w:pPr>
        <w:pStyle w:val="Citao10"/>
      </w:pPr>
      <w:r w:rsidRPr="00EA7760">
        <w:t xml:space="preserve">Utilize Times 10 espaço simples  justificado com recuo de parágrafo à esquerda de 4cm. </w:t>
      </w:r>
      <w:r w:rsidR="008D128A">
        <w:t>xxxxxxxxxxxxxxxxxxxxxxxxxxxxxxxxxxxxxxxxxxxxxxxxxxxxxxxxxxxxxxxxxxxxxxxxxxxxxxxxxxxxxxxxxxxxxxxxxxxxxxxxxxxxxxxxxxxxxxxxxxxxxxxxxxxxxxxxxxxxxxxxxx</w:t>
      </w:r>
      <w:r w:rsidRPr="00EA7760">
        <w:t>. (SOBRENOME, ano, p. 00).</w:t>
      </w:r>
    </w:p>
    <w:p w:rsidR="00661FF1" w:rsidRDefault="00661FF1" w:rsidP="007B7FD7">
      <w:pPr>
        <w:pStyle w:val="Citao10"/>
      </w:pPr>
    </w:p>
    <w:p w:rsidR="007B7FD7" w:rsidRPr="00580494" w:rsidRDefault="007B7FD7" w:rsidP="00661FF1">
      <w:pPr>
        <w:pStyle w:val="Tpicos"/>
      </w:pPr>
      <w:r w:rsidRPr="00EA7760">
        <w:t>Ilustrações, Tabelas e Quadros</w:t>
      </w:r>
    </w:p>
    <w:p w:rsidR="007B7FD7" w:rsidRPr="00580494" w:rsidRDefault="007B7FD7" w:rsidP="007B7FD7">
      <w:r w:rsidRPr="00580494">
        <w:t>Exemplo:</w:t>
      </w:r>
    </w:p>
    <w:p w:rsidR="007B7FD7" w:rsidRPr="009E389F" w:rsidRDefault="00946DEC" w:rsidP="007B7FD7">
      <w:pPr>
        <w:jc w:val="center"/>
        <w:rPr>
          <w:sz w:val="20"/>
        </w:rPr>
      </w:pPr>
      <w:r>
        <w:rPr>
          <w:b/>
          <w:sz w:val="20"/>
        </w:rPr>
        <w:lastRenderedPageBreak/>
        <w:t>Tabela</w:t>
      </w:r>
      <w:r w:rsidR="007B7FD7" w:rsidRPr="00087C69">
        <w:rPr>
          <w:b/>
          <w:sz w:val="20"/>
        </w:rPr>
        <w:t xml:space="preserve"> 1</w:t>
      </w:r>
      <w:r w:rsidR="007B7FD7" w:rsidRPr="00087C69">
        <w:rPr>
          <w:sz w:val="20"/>
        </w:rPr>
        <w:t xml:space="preserve"> - Dados sobre a </w:t>
      </w:r>
      <w:r>
        <w:rPr>
          <w:sz w:val="20"/>
        </w:rPr>
        <w:t>evasão</w:t>
      </w:r>
      <w:r w:rsidR="007B7FD7">
        <w:rPr>
          <w:sz w:val="20"/>
        </w:rPr>
        <w:t>(</w:t>
      </w:r>
      <w:r w:rsidR="007B7FD7" w:rsidRPr="00087C69">
        <w:rPr>
          <w:sz w:val="20"/>
        </w:rPr>
        <w:t>Times</w:t>
      </w:r>
      <w:r w:rsidR="007B7FD7">
        <w:rPr>
          <w:sz w:val="20"/>
        </w:rPr>
        <w:t xml:space="preserve"> New Roman</w:t>
      </w:r>
      <w:r w:rsidR="007B7FD7" w:rsidRPr="00087C69">
        <w:rPr>
          <w:sz w:val="20"/>
        </w:rPr>
        <w:t xml:space="preserve"> 10</w:t>
      </w:r>
      <w:r>
        <w:rPr>
          <w:sz w:val="20"/>
        </w:rPr>
        <w:t>, espaç</w:t>
      </w:r>
      <w:r w:rsidR="007B7FD7" w:rsidRPr="00087C69">
        <w:rPr>
          <w:sz w:val="20"/>
        </w:rPr>
        <w:t>o simples</w:t>
      </w:r>
      <w:r w:rsidR="007B7FD7">
        <w:rPr>
          <w:sz w:val="20"/>
        </w:rPr>
        <w:t>)</w:t>
      </w:r>
      <w:r w:rsidR="007B7FD7" w:rsidRPr="00087C69">
        <w:rPr>
          <w:sz w:val="20"/>
        </w:rPr>
        <w:t>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814"/>
        <w:gridCol w:w="1730"/>
        <w:gridCol w:w="1843"/>
      </w:tblGrid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Nome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Dados 1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Dados 2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Dados 3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Um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Dois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Três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Quatro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</w:tbl>
    <w:p w:rsidR="007B7FD7" w:rsidRDefault="007B7FD7" w:rsidP="007B7FD7">
      <w:pPr>
        <w:spacing w:line="240" w:lineRule="auto"/>
        <w:jc w:val="center"/>
        <w:rPr>
          <w:sz w:val="20"/>
        </w:rPr>
      </w:pPr>
      <w:r w:rsidRPr="007E5B5A">
        <w:rPr>
          <w:sz w:val="20"/>
        </w:rPr>
        <w:t>Fonte:</w:t>
      </w:r>
      <w:r w:rsidR="00946DEC">
        <w:rPr>
          <w:sz w:val="20"/>
        </w:rPr>
        <w:t xml:space="preserve"> Local tal</w:t>
      </w:r>
      <w:r w:rsidRPr="007E5B5A">
        <w:rPr>
          <w:sz w:val="20"/>
        </w:rPr>
        <w:t>– www.</w:t>
      </w:r>
      <w:r w:rsidR="00946DEC">
        <w:rPr>
          <w:sz w:val="20"/>
        </w:rPr>
        <w:t>xxx</w:t>
      </w:r>
      <w:r w:rsidRPr="007E5B5A">
        <w:rPr>
          <w:sz w:val="20"/>
        </w:rPr>
        <w:t xml:space="preserve">.org.br </w:t>
      </w:r>
    </w:p>
    <w:p w:rsidR="007B7FD7" w:rsidRPr="000A0DCF" w:rsidRDefault="007B7FD7" w:rsidP="007B7FD7">
      <w:pPr>
        <w:spacing w:line="240" w:lineRule="auto"/>
        <w:jc w:val="center"/>
        <w:rPr>
          <w:sz w:val="20"/>
          <w:lang w:val="en-US"/>
        </w:rPr>
      </w:pPr>
      <w:r w:rsidRPr="000A0DCF">
        <w:rPr>
          <w:sz w:val="20"/>
          <w:lang w:val="en-US"/>
        </w:rPr>
        <w:t>(Times New Roman,10</w:t>
      </w:r>
      <w:r w:rsidR="00946DEC" w:rsidRPr="000A0DCF">
        <w:rPr>
          <w:sz w:val="20"/>
          <w:lang w:val="en-US"/>
        </w:rPr>
        <w:t>, espaç</w:t>
      </w:r>
      <w:r w:rsidRPr="000A0DCF">
        <w:rPr>
          <w:sz w:val="20"/>
          <w:lang w:val="en-US"/>
        </w:rPr>
        <w:t>o simples).</w:t>
      </w:r>
    </w:p>
    <w:p w:rsidR="007B7FD7" w:rsidRPr="000A0DCF" w:rsidRDefault="007B7FD7" w:rsidP="007B7FD7">
      <w:pPr>
        <w:rPr>
          <w:lang w:val="en-US"/>
        </w:rPr>
      </w:pPr>
    </w:p>
    <w:p w:rsidR="007B7FD7" w:rsidRPr="00580494" w:rsidRDefault="00946DEC" w:rsidP="007B7FD7">
      <w:pPr>
        <w:rPr>
          <w:b/>
        </w:rPr>
      </w:pPr>
      <w:r>
        <w:rPr>
          <w:b/>
        </w:rPr>
        <w:t>Fotos</w:t>
      </w:r>
    </w:p>
    <w:p w:rsidR="007B7FD7" w:rsidRPr="00580494" w:rsidRDefault="00946DEC" w:rsidP="007B7FD7">
      <w:r>
        <w:t>Arquivo</w:t>
      </w:r>
      <w:r w:rsidR="007B7FD7" w:rsidRPr="00580494">
        <w:t xml:space="preserve"> em formato JPG 300 dpi. </w:t>
      </w:r>
      <w:r>
        <w:t xml:space="preserve">Legenda </w:t>
      </w:r>
      <w:r w:rsidR="007F7766">
        <w:t>e fonte em Times New Roman, 10, espaço simples, uma linha abaixo da figura.</w:t>
      </w:r>
    </w:p>
    <w:p w:rsidR="007B7FD7" w:rsidRPr="00580494" w:rsidRDefault="007B7FD7" w:rsidP="007B7FD7">
      <w:r w:rsidRPr="00580494">
        <w:tab/>
      </w:r>
    </w:p>
    <w:p w:rsidR="007B7FD7" w:rsidRPr="009E389F" w:rsidRDefault="007B7FD7" w:rsidP="007B7FD7">
      <w:pPr>
        <w:pStyle w:val="Tpicos"/>
      </w:pPr>
      <w:r w:rsidRPr="00087C69">
        <w:t>Referências</w:t>
      </w:r>
    </w:p>
    <w:p w:rsidR="007B7FD7" w:rsidRDefault="007F7766" w:rsidP="007F7766">
      <w:r>
        <w:t>Times New Roman, 12, espaço simples, um espaço entre uma referência e outra, alinhamento à esquerda. N</w:t>
      </w:r>
      <w:r w:rsidR="007B7FD7" w:rsidRPr="00580494">
        <w:t xml:space="preserve">egrito </w:t>
      </w:r>
      <w:r>
        <w:t>conforme exemplos:</w:t>
      </w: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1 autor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. </w:t>
      </w:r>
      <w:r w:rsidRPr="00A95302">
        <w:rPr>
          <w:b/>
          <w:lang w:val="pt-BR"/>
        </w:rPr>
        <w:t>Título</w:t>
      </w:r>
      <w:r w:rsidRPr="00580494">
        <w:rPr>
          <w:lang w:val="pt-BR"/>
        </w:rPr>
        <w:t xml:space="preserve">. Edição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*Em livros com título e subtítulo, utilize negrito apenas no título.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2 aut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ES separados por ponto e vírgula. </w:t>
      </w:r>
      <w:r w:rsidRPr="00A95302">
        <w:rPr>
          <w:b/>
          <w:lang w:val="pt-BR"/>
        </w:rPr>
        <w:t>Título</w:t>
      </w:r>
      <w:r w:rsidRPr="00580494">
        <w:rPr>
          <w:lang w:val="pt-BR"/>
        </w:rPr>
        <w:t xml:space="preserve">. Edição. Local: Editor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mais de 3 aut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Entrada pelo nome do primeiro autor, seguido da expressão et al. </w:t>
      </w:r>
      <w:r w:rsidRPr="007E5B5A">
        <w:rPr>
          <w:b/>
          <w:lang w:val="pt-BR"/>
        </w:rPr>
        <w:t>Título</w:t>
      </w:r>
      <w:r w:rsidRPr="00580494">
        <w:rPr>
          <w:lang w:val="pt-BR"/>
        </w:rPr>
        <w:t xml:space="preserve">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organizadores, coordenad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ORGANIZADOR ou COORDENADOR, etc. (nota) </w:t>
      </w:r>
      <w:r w:rsidRPr="007E5B5A">
        <w:rPr>
          <w:b/>
          <w:lang w:val="pt-BR"/>
        </w:rPr>
        <w:t>Título</w:t>
      </w:r>
      <w:r w:rsidRPr="00580494">
        <w:rPr>
          <w:lang w:val="pt-BR"/>
        </w:rPr>
        <w:t xml:space="preserve">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D83FBF" w:rsidP="007B7FD7">
      <w:pPr>
        <w:pStyle w:val="Fontes"/>
        <w:rPr>
          <w:b/>
          <w:lang w:val="pt-BR"/>
        </w:rPr>
      </w:pPr>
      <w:r>
        <w:rPr>
          <w:b/>
          <w:lang w:val="pt-BR"/>
        </w:rPr>
        <w:t>Capítulos</w:t>
      </w:r>
    </w:p>
    <w:p w:rsidR="007B7FD7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AUTOR da parte referenciada. Título da parte referenciada. Referência da publicação no todo precedida de In: Localização da parte referenciada.</w:t>
      </w:r>
    </w:p>
    <w:p w:rsidR="00D83FBF" w:rsidRPr="00580494" w:rsidRDefault="00D83FBF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lastRenderedPageBreak/>
        <w:t>Dissertações, teses, trabalhos de conclusão de curso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AUTOR. Título. Data. Tipo do documento (dissertação, tese, trabalho de conclusão de curso), grau entre parênteses (Mestrado, Doutorado, Especialização em...) – vinculação acadêmica, o local e a data da defesa, mencionada na folha de aprovação se houver.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Trabalhos de evento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. Título do trabalho de evento: subtítulo do trabalho de evento (se houver). Referência da publicação no todo precedida de In: localização da parte referenciada. Paginação da parte referenciada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Artigos de revistas/periódico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 xml:space="preserve">AUTOR do artigo. Título do artigo. </w:t>
      </w:r>
      <w:r w:rsidRPr="00010D12">
        <w:rPr>
          <w:b/>
          <w:lang w:val="pt-BR"/>
        </w:rPr>
        <w:t>Título da revista</w:t>
      </w:r>
      <w:r w:rsidRPr="00010D12">
        <w:rPr>
          <w:lang w:val="pt-BR"/>
        </w:rPr>
        <w:t>, local, v., n., páginas, mês, ano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Documentos eletrônicos online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. Título. Local, data. Disponível em: &lt;&gt;. Data do acesso: dd mm aaaa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Artigos de jornai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 do artigo. Titulo do artigo. Título do jornal, local, data (dia, mês e ano). Caderno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D83FBF" w:rsidRDefault="00D83FBF" w:rsidP="007B7FD7">
      <w:pPr>
        <w:rPr>
          <w:u w:val="single"/>
        </w:rPr>
      </w:pPr>
      <w:r w:rsidRPr="00D83FBF">
        <w:rPr>
          <w:u w:val="single"/>
        </w:rPr>
        <w:t>******Outros, verificar normas.</w:t>
      </w:r>
    </w:p>
    <w:sectPr w:rsidR="007B7FD7" w:rsidRPr="00D83FBF" w:rsidSect="00BE5CF5">
      <w:endnotePr>
        <w:numFmt w:val="decimal"/>
      </w:endnotePr>
      <w:type w:val="continuous"/>
      <w:pgSz w:w="11906" w:h="16838"/>
      <w:pgMar w:top="1521" w:right="1274" w:bottom="1702" w:left="1701" w:header="142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97" w:rsidRDefault="00F64B97" w:rsidP="007B7FD7">
      <w:r>
        <w:separator/>
      </w:r>
    </w:p>
  </w:endnote>
  <w:endnote w:type="continuationSeparator" w:id="1">
    <w:p w:rsidR="00F64B97" w:rsidRDefault="00F64B97" w:rsidP="007B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C명조">
    <w:charset w:val="4F"/>
    <w:family w:val="auto"/>
    <w:pitch w:val="variable"/>
    <w:sig w:usb0="00000001" w:usb1="00000000" w:usb2="01002406" w:usb3="00000000" w:csb0="00080000" w:csb1="00000000"/>
  </w:font>
  <w:font w:name="Kannada MN">
    <w:charset w:val="00"/>
    <w:family w:val="auto"/>
    <w:pitch w:val="variable"/>
    <w:sig w:usb0="80100003" w:usb1="00002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Default="00E619F0" w:rsidP="007B7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7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DC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F7766" w:rsidRDefault="007F7766" w:rsidP="007B7FD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Pr="00DA7463" w:rsidRDefault="007F7766" w:rsidP="007B7FD7">
    <w:pPr>
      <w:pStyle w:val="Rodap"/>
      <w:framePr w:w="532" w:h="547" w:hRule="exact" w:wrap="around" w:vAnchor="text" w:hAnchor="page" w:x="9972" w:y="-237"/>
      <w:jc w:val="right"/>
      <w:rPr>
        <w:rStyle w:val="Nmerodepgina"/>
      </w:rPr>
    </w:pPr>
    <w:r w:rsidRPr="00DA7463">
      <w:rPr>
        <w:rStyle w:val="Nmerodepgina"/>
        <w:rFonts w:ascii="Arial" w:hAnsi="Arial" w:cs="Arial"/>
        <w:color w:val="365F91"/>
        <w:szCs w:val="20"/>
      </w:rPr>
      <w:t xml:space="preserve">| </w:t>
    </w:r>
    <w:r w:rsidR="00E619F0" w:rsidRPr="00DA7463">
      <w:rPr>
        <w:rStyle w:val="Nmerodepgina"/>
        <w:rFonts w:ascii="Arial" w:hAnsi="Arial" w:cs="Arial"/>
        <w:color w:val="365F91"/>
        <w:szCs w:val="20"/>
      </w:rPr>
      <w:fldChar w:fldCharType="begin"/>
    </w:r>
    <w:r w:rsidRPr="00DA7463">
      <w:rPr>
        <w:rStyle w:val="Nmerodepgina"/>
        <w:rFonts w:ascii="Arial" w:hAnsi="Arial" w:cs="Arial"/>
        <w:color w:val="365F91"/>
        <w:szCs w:val="20"/>
      </w:rPr>
      <w:instrText xml:space="preserve">PAGE  </w:instrText>
    </w:r>
    <w:r w:rsidR="00E619F0" w:rsidRPr="00DA7463">
      <w:rPr>
        <w:rStyle w:val="Nmerodepgina"/>
        <w:rFonts w:ascii="Arial" w:hAnsi="Arial" w:cs="Arial"/>
        <w:color w:val="365F91"/>
        <w:szCs w:val="20"/>
      </w:rPr>
      <w:fldChar w:fldCharType="separate"/>
    </w:r>
    <w:r w:rsidR="00BE5CF5">
      <w:rPr>
        <w:rStyle w:val="Nmerodepgina"/>
        <w:rFonts w:ascii="Arial" w:hAnsi="Arial" w:cs="Arial"/>
        <w:noProof/>
        <w:color w:val="365F91"/>
        <w:szCs w:val="20"/>
      </w:rPr>
      <w:t>2</w:t>
    </w:r>
    <w:r w:rsidR="00E619F0" w:rsidRPr="00DA7463">
      <w:rPr>
        <w:rStyle w:val="Nmerodepgina"/>
        <w:rFonts w:ascii="Arial" w:hAnsi="Arial" w:cs="Arial"/>
        <w:color w:val="365F91"/>
        <w:szCs w:val="20"/>
      </w:rPr>
      <w:fldChar w:fldCharType="end"/>
    </w:r>
  </w:p>
  <w:p w:rsidR="007F7766" w:rsidRPr="00402CF6" w:rsidRDefault="007F7766" w:rsidP="007B7FD7">
    <w:pPr>
      <w:pStyle w:val="Ttuloartigorodap"/>
      <w:pBdr>
        <w:top w:val="dotted" w:sz="4" w:space="1" w:color="365F91"/>
      </w:pBdr>
    </w:pPr>
    <w:r w:rsidRPr="00402CF6">
      <w:t>Título do Artigo</w:t>
    </w:r>
  </w:p>
  <w:p w:rsidR="007F7766" w:rsidRPr="00402CF6" w:rsidRDefault="007F7766" w:rsidP="007B7FD7">
    <w:pPr>
      <w:pStyle w:val="Autoresrodap"/>
      <w:pBdr>
        <w:top w:val="none" w:sz="0" w:space="0" w:color="auto"/>
      </w:pBdr>
    </w:pPr>
    <w:r w:rsidRPr="00402CF6">
      <w:t>Primeiro Autor, Segundo Autor e Terceiro Auto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Default="007F7766" w:rsidP="007B7FD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97" w:rsidRDefault="00F64B97" w:rsidP="007B7FD7">
      <w:r>
        <w:separator/>
      </w:r>
    </w:p>
  </w:footnote>
  <w:footnote w:type="continuationSeparator" w:id="1">
    <w:p w:rsidR="00F64B97" w:rsidRDefault="00F64B97" w:rsidP="007B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Borders>
        <w:insideV w:val="single" w:sz="4" w:space="0" w:color="auto"/>
      </w:tblBorders>
      <w:tblLook w:val="04A0"/>
    </w:tblPr>
    <w:tblGrid>
      <w:gridCol w:w="1152"/>
      <w:gridCol w:w="8515"/>
    </w:tblGrid>
    <w:tr w:rsidR="007F7766" w:rsidRPr="0088634D" w:rsidTr="00D83FBF">
      <w:tc>
        <w:tcPr>
          <w:tcW w:w="1152" w:type="dxa"/>
        </w:tcPr>
        <w:p w:rsidR="007F7766" w:rsidRPr="0088634D" w:rsidRDefault="00E619F0" w:rsidP="008D128A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7F7766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A0DCF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7F7766" w:rsidRPr="0088634D" w:rsidRDefault="007F7766" w:rsidP="008D128A">
          <w:pPr>
            <w:pStyle w:val="Cabealh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logo </w:t>
          </w:r>
        </w:p>
      </w:tc>
    </w:tr>
  </w:tbl>
  <w:p w:rsidR="007F7766" w:rsidRDefault="007F77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F5" w:rsidRDefault="00BE5CF5" w:rsidP="00BE5CF5">
    <w:pPr>
      <w:pStyle w:val="Cabealho"/>
      <w:tabs>
        <w:tab w:val="clear" w:pos="4252"/>
        <w:tab w:val="clear" w:pos="8504"/>
        <w:tab w:val="center" w:pos="8505"/>
      </w:tabs>
    </w:pPr>
    <w:r>
      <w:rPr>
        <w:noProof/>
        <w:lang w:eastAsia="pt-BR"/>
      </w:rPr>
      <w:drawing>
        <wp:inline distT="0" distB="0" distL="0" distR="0">
          <wp:extent cx="1314450" cy="470280"/>
          <wp:effectExtent l="19050" t="0" r="0" b="0"/>
          <wp:docPr id="16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417" cy="47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976313" cy="390525"/>
          <wp:effectExtent l="19050" t="0" r="0" b="0"/>
          <wp:docPr id="17" name="Imagem 4" descr="C:\Users\PREC\Documents\rededemuseus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EC\Documents\rededemuseuspret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313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1470818" cy="485775"/>
          <wp:effectExtent l="19050" t="0" r="0" b="0"/>
          <wp:docPr id="18" name="Imagem 3" descr="C:\Users\PREC\Desktop\logo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C\Desktop\logoprincip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1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94285" cy="704850"/>
          <wp:effectExtent l="19050" t="0" r="0" b="0"/>
          <wp:docPr id="19" name="Imagem 4" descr="C:\Users\PREC\Desktop\homeHeaderTitleImage_pt_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EC\Desktop\homeHeaderTitleImage_pt_B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8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t-BR"/>
      </w:rPr>
      <w:drawing>
        <wp:inline distT="0" distB="0" distL="0" distR="0">
          <wp:extent cx="1143000" cy="469232"/>
          <wp:effectExtent l="19050" t="0" r="0" b="0"/>
          <wp:docPr id="20" name="Imagem 2" descr="C:\Users\PREC\Desktop\logo_IBRAM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C\Desktop\logo_IBRAM_p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9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7A48" w:rsidRDefault="00657A48" w:rsidP="00657A4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Pr="00750EA9" w:rsidRDefault="00525448" w:rsidP="000A0DCF">
    <w:pPr>
      <w:pStyle w:val="Cabealho"/>
      <w:ind w:firstLine="1701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pt-BR"/>
      </w:rPr>
      <w:drawing>
        <wp:inline distT="0" distB="0" distL="0" distR="0">
          <wp:extent cx="2759710" cy="894715"/>
          <wp:effectExtent l="0" t="0" r="254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B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1A1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19E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081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E81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60D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167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3A6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8C6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62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C2E8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07AF5"/>
    <w:multiLevelType w:val="hybridMultilevel"/>
    <w:tmpl w:val="922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42BBE"/>
    <w:multiLevelType w:val="hybridMultilevel"/>
    <w:tmpl w:val="CA2A2574"/>
    <w:lvl w:ilvl="0" w:tplc="B10825B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6936"/>
    <w:multiLevelType w:val="hybridMultilevel"/>
    <w:tmpl w:val="27146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B57EE"/>
    <w:multiLevelType w:val="multilevel"/>
    <w:tmpl w:val="0409001F"/>
    <w:styleLink w:val="111111"/>
    <w:lvl w:ilvl="0">
      <w:start w:val="1"/>
      <w:numFmt w:val="decimal"/>
      <w:pStyle w:val="GradeMdia1-nfase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040247"/>
    <w:multiLevelType w:val="multilevel"/>
    <w:tmpl w:val="0409001F"/>
    <w:numStyleLink w:val="111111"/>
  </w:abstractNum>
  <w:abstractNum w:abstractNumId="17">
    <w:nsid w:val="3E8F3685"/>
    <w:multiLevelType w:val="hybridMultilevel"/>
    <w:tmpl w:val="1B1AF7B8"/>
    <w:lvl w:ilvl="0" w:tplc="CDF6DB8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8519FD"/>
    <w:multiLevelType w:val="multilevel"/>
    <w:tmpl w:val="0409001F"/>
    <w:numStyleLink w:val="111111"/>
  </w:abstractNum>
  <w:abstractNum w:abstractNumId="20">
    <w:nsid w:val="72E80919"/>
    <w:multiLevelType w:val="hybridMultilevel"/>
    <w:tmpl w:val="861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30ACA"/>
    <w:multiLevelType w:val="hybridMultilevel"/>
    <w:tmpl w:val="33AE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870F0"/>
    <w:rsid w:val="00041285"/>
    <w:rsid w:val="000A0DCF"/>
    <w:rsid w:val="000C55BD"/>
    <w:rsid w:val="000D2599"/>
    <w:rsid w:val="00170261"/>
    <w:rsid w:val="001B5293"/>
    <w:rsid w:val="001F54F1"/>
    <w:rsid w:val="00261BBB"/>
    <w:rsid w:val="002A35F5"/>
    <w:rsid w:val="00335401"/>
    <w:rsid w:val="003D097E"/>
    <w:rsid w:val="003E775B"/>
    <w:rsid w:val="003F7531"/>
    <w:rsid w:val="00484984"/>
    <w:rsid w:val="004B6F7C"/>
    <w:rsid w:val="004C1D1B"/>
    <w:rsid w:val="004F14BB"/>
    <w:rsid w:val="00525448"/>
    <w:rsid w:val="00621A90"/>
    <w:rsid w:val="00657A48"/>
    <w:rsid w:val="00661FF1"/>
    <w:rsid w:val="006766D9"/>
    <w:rsid w:val="006D00A4"/>
    <w:rsid w:val="007B7FD7"/>
    <w:rsid w:val="007F7766"/>
    <w:rsid w:val="0082682D"/>
    <w:rsid w:val="008D128A"/>
    <w:rsid w:val="00917C2B"/>
    <w:rsid w:val="00946DEC"/>
    <w:rsid w:val="00961E34"/>
    <w:rsid w:val="00B359BF"/>
    <w:rsid w:val="00B910FC"/>
    <w:rsid w:val="00BE5CF5"/>
    <w:rsid w:val="00D16B0F"/>
    <w:rsid w:val="00D5569A"/>
    <w:rsid w:val="00D70178"/>
    <w:rsid w:val="00D83FBF"/>
    <w:rsid w:val="00D870F0"/>
    <w:rsid w:val="00E619F0"/>
    <w:rsid w:val="00ED7C75"/>
    <w:rsid w:val="00F378B1"/>
    <w:rsid w:val="00F44566"/>
    <w:rsid w:val="00F64B97"/>
    <w:rsid w:val="00F824C7"/>
    <w:rsid w:val="00F8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6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43E3B"/>
    <w:pPr>
      <w:tabs>
        <w:tab w:val="left" w:pos="709"/>
      </w:tabs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  <w:rPr>
      <w:color w:val="auto"/>
      <w:sz w:val="20"/>
      <w:szCs w:val="20"/>
    </w:rPr>
  </w:style>
  <w:style w:type="character" w:customStyle="1" w:styleId="CabealhoChar">
    <w:name w:val="Cabeçalho Char"/>
    <w:link w:val="Cabealho"/>
    <w:uiPriority w:val="99"/>
    <w:rsid w:val="00D870F0"/>
    <w:rPr>
      <w:rFonts w:ascii="Times New Roman" w:hAnsi="Times New Roman"/>
    </w:rPr>
  </w:style>
  <w:style w:type="character" w:styleId="Hyperlink">
    <w:name w:val="Hyperlink"/>
    <w:uiPriority w:val="99"/>
    <w:unhideWhenUsed/>
    <w:rsid w:val="00D870F0"/>
    <w:rPr>
      <w:color w:val="0000FF"/>
      <w:u w:val="single"/>
    </w:rPr>
  </w:style>
  <w:style w:type="paragraph" w:customStyle="1" w:styleId="Tpicos">
    <w:name w:val="Tópicos"/>
    <w:basedOn w:val="Normal"/>
    <w:autoRedefine/>
    <w:qFormat/>
    <w:rsid w:val="00087C69"/>
    <w:pPr>
      <w:tabs>
        <w:tab w:val="left" w:pos="425"/>
      </w:tabs>
    </w:pPr>
    <w:rPr>
      <w:b/>
      <w:color w:val="auto"/>
      <w:szCs w:val="20"/>
    </w:rPr>
  </w:style>
  <w:style w:type="paragraph" w:customStyle="1" w:styleId="AFILIAAO">
    <w:name w:val="AFILIAÇAO"/>
    <w:basedOn w:val="Normal"/>
    <w:link w:val="AFILIAAO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i/>
      <w:color w:val="404040"/>
      <w:sz w:val="18"/>
      <w:lang w:bidi="en-US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805E43"/>
    <w:pPr>
      <w:spacing w:before="120" w:after="120"/>
      <w:ind w:firstLine="284"/>
    </w:pPr>
    <w:rPr>
      <w:rFonts w:eastAsia="Times New Roman"/>
      <w:b/>
      <w:i/>
      <w:color w:val="0D0D0D"/>
      <w:sz w:val="20"/>
      <w:lang w:bidi="en-US"/>
    </w:rPr>
  </w:style>
  <w:style w:type="paragraph" w:customStyle="1" w:styleId="resumo">
    <w:name w:val="resumo"/>
    <w:link w:val="resumoChar"/>
    <w:autoRedefine/>
    <w:qFormat/>
    <w:locked/>
    <w:rsid w:val="00F818F9"/>
    <w:pPr>
      <w:widowControl w:val="0"/>
      <w:spacing w:line="480" w:lineRule="auto"/>
      <w:jc w:val="both"/>
    </w:pPr>
    <w:rPr>
      <w:rFonts w:ascii="Times New Roman" w:eastAsia="Times New Roman" w:hAnsi="Times New Roman"/>
      <w:color w:val="595959"/>
      <w:szCs w:val="22"/>
      <w:lang w:eastAsia="en-US" w:bidi="en-US"/>
    </w:rPr>
  </w:style>
  <w:style w:type="character" w:customStyle="1" w:styleId="Resumo-AbstracChar">
    <w:name w:val="Resumo - Abstrac Char"/>
    <w:link w:val="Resumo-Abstrac"/>
    <w:rsid w:val="00805E43"/>
    <w:rPr>
      <w:rFonts w:ascii="Times New Roman" w:eastAsia="Times New Roman" w:hAnsi="Times New Roman"/>
      <w:b/>
      <w:i/>
      <w:color w:val="0D0D0D"/>
      <w:szCs w:val="22"/>
      <w:lang w:val="pt-BR" w:eastAsia="en-US" w:bidi="en-US"/>
    </w:rPr>
  </w:style>
  <w:style w:type="character" w:customStyle="1" w:styleId="resumoChar">
    <w:name w:val="resumo Char"/>
    <w:link w:val="resumo"/>
    <w:rsid w:val="00F818F9"/>
    <w:rPr>
      <w:rFonts w:ascii="Times New Roman" w:eastAsia="Times New Roman" w:hAnsi="Times New Roman"/>
      <w:color w:val="595959"/>
      <w:szCs w:val="22"/>
      <w:lang w:val="pt-BR" w:eastAsia="en-US" w:bidi="en-US"/>
    </w:rPr>
  </w:style>
  <w:style w:type="paragraph" w:customStyle="1" w:styleId="Ttulo1">
    <w:name w:val="Título1"/>
    <w:basedOn w:val="Normal"/>
    <w:link w:val="TtuloChar"/>
    <w:qFormat/>
    <w:locked/>
    <w:rsid w:val="001D3DDE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Autores">
    <w:name w:val="Autores"/>
    <w:basedOn w:val="Normal"/>
    <w:link w:val="Autores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b/>
      <w:i/>
      <w:color w:val="404040"/>
      <w:sz w:val="20"/>
      <w:lang w:bidi="en-US"/>
    </w:rPr>
  </w:style>
  <w:style w:type="character" w:customStyle="1" w:styleId="TtuloChar">
    <w:name w:val="Título Char"/>
    <w:link w:val="Ttulo1"/>
    <w:rsid w:val="00A139C8"/>
    <w:rPr>
      <w:rFonts w:ascii="Arial" w:eastAsia="Times New Roman" w:hAnsi="Arial"/>
      <w:color w:val="404040"/>
      <w:spacing w:val="5"/>
      <w:sz w:val="36"/>
      <w:szCs w:val="52"/>
      <w:lang w:val="pt-BR" w:eastAsia="en-US" w:bidi="en-US"/>
    </w:rPr>
  </w:style>
  <w:style w:type="character" w:customStyle="1" w:styleId="AFILIAAOChar">
    <w:name w:val="AFILIAÇAO Char"/>
    <w:link w:val="AFILIAAO"/>
    <w:rsid w:val="005A21AA"/>
    <w:rPr>
      <w:rFonts w:ascii="Arial" w:eastAsia="Times New Roman" w:hAnsi="Arial"/>
      <w:i/>
      <w:color w:val="404040"/>
      <w:sz w:val="18"/>
      <w:szCs w:val="22"/>
      <w:lang w:val="pt-BR" w:eastAsia="en-US" w:bidi="en-US"/>
    </w:rPr>
  </w:style>
  <w:style w:type="character" w:customStyle="1" w:styleId="AutoresChar">
    <w:name w:val="Autores Char"/>
    <w:link w:val="Autores"/>
    <w:rsid w:val="005A21AA"/>
    <w:rPr>
      <w:rFonts w:ascii="Arial" w:eastAsia="Times New Roman" w:hAnsi="Arial"/>
      <w:b/>
      <w:i/>
      <w:color w:val="404040"/>
      <w:szCs w:val="22"/>
      <w:lang w:val="pt-BR" w:eastAsia="en-US" w:bidi="en-US"/>
    </w:rPr>
  </w:style>
  <w:style w:type="paragraph" w:customStyle="1" w:styleId="LEGENDA">
    <w:name w:val="LEGENDA"/>
    <w:basedOn w:val="Normal"/>
    <w:link w:val="LEGENDAChar"/>
    <w:autoRedefine/>
    <w:qFormat/>
    <w:locked/>
    <w:rsid w:val="00844F7F"/>
    <w:pPr>
      <w:spacing w:after="200" w:line="240" w:lineRule="auto"/>
      <w:jc w:val="center"/>
    </w:pPr>
    <w:rPr>
      <w:rFonts w:ascii="Times" w:eastAsia="Times New Roman" w:hAnsi="Times"/>
      <w:bCs/>
      <w:color w:val="auto"/>
      <w:sz w:val="18"/>
      <w:szCs w:val="18"/>
      <w:lang w:val="pt-PT" w:bidi="en-US"/>
    </w:rPr>
  </w:style>
  <w:style w:type="character" w:customStyle="1" w:styleId="LEGENDAChar">
    <w:name w:val="LEGENDA Char"/>
    <w:link w:val="LEGENDA"/>
    <w:rsid w:val="00844F7F"/>
    <w:rPr>
      <w:rFonts w:ascii="Times" w:eastAsia="Times New Roman" w:hAnsi="Times"/>
      <w:bCs/>
      <w:sz w:val="18"/>
      <w:szCs w:val="18"/>
      <w:lang w:val="pt-PT" w:eastAsia="en-US" w:bidi="en-US"/>
    </w:rPr>
  </w:style>
  <w:style w:type="paragraph" w:customStyle="1" w:styleId="REFERNCIAS">
    <w:name w:val="REFERÊNCIAS"/>
    <w:basedOn w:val="Tpicos"/>
    <w:qFormat/>
    <w:rsid w:val="00D870F0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0F0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70F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70E2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670E2E"/>
    <w:rPr>
      <w:rFonts w:ascii="Times New Roman" w:hAnsi="Times New Roman"/>
      <w:color w:val="262626"/>
      <w:szCs w:val="22"/>
      <w:lang w:val="pt-BR" w:eastAsia="en-US"/>
    </w:rPr>
  </w:style>
  <w:style w:type="paragraph" w:customStyle="1" w:styleId="Equaes">
    <w:name w:val="Equações"/>
    <w:basedOn w:val="Normal"/>
    <w:next w:val="Normal"/>
    <w:rsid w:val="000E3EF0"/>
    <w:pPr>
      <w:tabs>
        <w:tab w:val="center" w:pos="1843"/>
        <w:tab w:val="right" w:pos="382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AGRADECIMENTOS">
    <w:name w:val="AGRADECIMENTOS"/>
    <w:basedOn w:val="REFERNCIAS"/>
    <w:next w:val="Normal"/>
    <w:qFormat/>
    <w:rsid w:val="002B323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5259"/>
    <w:pPr>
      <w:spacing w:after="120"/>
      <w:ind w:left="283"/>
    </w:pPr>
    <w:rPr>
      <w:color w:val="auto"/>
      <w:sz w:val="22"/>
      <w:lang w:val="pt-PT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B5259"/>
    <w:rPr>
      <w:rFonts w:ascii="Times New Roman" w:hAnsi="Times New Roman"/>
      <w:sz w:val="22"/>
      <w:szCs w:val="22"/>
      <w:lang w:val="pt-PT" w:eastAsia="en-US"/>
    </w:rPr>
  </w:style>
  <w:style w:type="numbering" w:styleId="111111">
    <w:name w:val="Outline List 2"/>
    <w:basedOn w:val="Semlista"/>
    <w:rsid w:val="00EE7D9B"/>
    <w:pPr>
      <w:numPr>
        <w:numId w:val="11"/>
      </w:numPr>
    </w:pPr>
  </w:style>
  <w:style w:type="paragraph" w:customStyle="1" w:styleId="Fontes">
    <w:name w:val="Fontes"/>
    <w:basedOn w:val="Normal"/>
    <w:qFormat/>
    <w:rsid w:val="00010D12"/>
    <w:rPr>
      <w:rFonts w:cs="Times"/>
      <w:sz w:val="22"/>
      <w:szCs w:val="16"/>
      <w:lang w:val="en-US"/>
    </w:rPr>
  </w:style>
  <w:style w:type="paragraph" w:customStyle="1" w:styleId="Autoresrodap">
    <w:name w:val="Autores rodapé"/>
    <w:basedOn w:val="Autores"/>
    <w:autoRedefine/>
    <w:qFormat/>
    <w:rsid w:val="00402CF6"/>
    <w:pPr>
      <w:pBdr>
        <w:top w:val="single" w:sz="4" w:space="1" w:color="365F91"/>
      </w:pBdr>
      <w:spacing w:before="0"/>
      <w:ind w:firstLine="0"/>
      <w:jc w:val="left"/>
    </w:pPr>
    <w:rPr>
      <w:b w:val="0"/>
      <w:color w:val="365F91"/>
      <w:sz w:val="18"/>
      <w:szCs w:val="20"/>
    </w:rPr>
  </w:style>
  <w:style w:type="paragraph" w:customStyle="1" w:styleId="Ttuloartigorodap">
    <w:name w:val="Título artigo rodapé"/>
    <w:basedOn w:val="Autoresrodap"/>
    <w:autoRedefine/>
    <w:qFormat/>
    <w:rsid w:val="00402CF6"/>
    <w:pPr>
      <w:pBdr>
        <w:top w:val="single" w:sz="4" w:space="1" w:color="auto"/>
      </w:pBdr>
      <w:spacing w:after="0"/>
    </w:pPr>
    <w:rPr>
      <w:b/>
      <w:i w:val="0"/>
    </w:rPr>
  </w:style>
  <w:style w:type="paragraph" w:customStyle="1" w:styleId="GradeMdia1-nfase21">
    <w:name w:val="Grade Média 1 - Ênfase 21"/>
    <w:autoRedefine/>
    <w:rsid w:val="00EA7760"/>
    <w:pPr>
      <w:numPr>
        <w:numId w:val="15"/>
      </w:numPr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Citao1">
    <w:name w:val="Citação1"/>
    <w:qFormat/>
    <w:rsid w:val="00EA7760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paragraph" w:customStyle="1" w:styleId="Marcadores">
    <w:name w:val="Marcadores"/>
    <w:next w:val="Normal"/>
    <w:qFormat/>
    <w:rsid w:val="00443E3B"/>
    <w:pPr>
      <w:numPr>
        <w:numId w:val="17"/>
      </w:numPr>
      <w:spacing w:before="240" w:after="240" w:line="360" w:lineRule="auto"/>
      <w:ind w:left="357" w:hanging="357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table" w:styleId="Tabelacomgrade">
    <w:name w:val="Table Grid"/>
    <w:basedOn w:val="Tabelanormal"/>
    <w:rsid w:val="00585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B225FE"/>
    <w:pPr>
      <w:spacing w:before="0" w:after="0" w:line="240" w:lineRule="auto"/>
    </w:pPr>
    <w:rPr>
      <w:sz w:val="18"/>
      <w:szCs w:val="24"/>
    </w:rPr>
  </w:style>
  <w:style w:type="character" w:customStyle="1" w:styleId="TextodenotadefimChar">
    <w:name w:val="Texto de nota de fim Char"/>
    <w:link w:val="Textodenotadefim"/>
    <w:rsid w:val="00B225FE"/>
    <w:rPr>
      <w:rFonts w:ascii="Times New Roman" w:hAnsi="Times New Roman"/>
      <w:color w:val="262626"/>
      <w:sz w:val="18"/>
      <w:lang w:val="pt-BR" w:eastAsia="en-US"/>
    </w:rPr>
  </w:style>
  <w:style w:type="character" w:styleId="Refdenotadefim">
    <w:name w:val="endnote reference"/>
    <w:rsid w:val="007D2DC0"/>
    <w:rPr>
      <w:vertAlign w:val="superscript"/>
    </w:rPr>
  </w:style>
  <w:style w:type="table" w:styleId="SombreamentoClaro-nfase2">
    <w:name w:val="Light Shading Accent 2"/>
    <w:basedOn w:val="Tabelanormal"/>
    <w:uiPriority w:val="60"/>
    <w:qFormat/>
    <w:rsid w:val="00A5415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basedOn w:val="Fontepargpadro"/>
    <w:rsid w:val="00E354DE"/>
  </w:style>
  <w:style w:type="paragraph" w:customStyle="1" w:styleId="Ttulo10">
    <w:name w:val="Título1"/>
    <w:basedOn w:val="Normal"/>
    <w:qFormat/>
    <w:locked/>
    <w:rsid w:val="007850B8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Citao10">
    <w:name w:val="Citação1"/>
    <w:qFormat/>
    <w:rsid w:val="007850B8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3E424-356B-42FC-9686-93991EA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GS</Company>
  <LinksUpToDate>false</LinksUpToDate>
  <CharactersWithSpaces>4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REC</cp:lastModifiedBy>
  <cp:revision>9</cp:revision>
  <dcterms:created xsi:type="dcterms:W3CDTF">2018-04-16T12:44:00Z</dcterms:created>
  <dcterms:modified xsi:type="dcterms:W3CDTF">2019-04-29T21:55:00Z</dcterms:modified>
</cp:coreProperties>
</file>